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14B67" w14:textId="2E1AEE48" w:rsidR="00F56FC1" w:rsidRPr="00A35674" w:rsidRDefault="008E7EF8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7EF8" w:rsidRPr="008E7EF8">
              <w:rPr>
                <w:rFonts w:ascii="ＭＳ ゴシック" w:eastAsia="ＭＳ ゴシック" w:hAnsi="ＭＳ ゴシック"/>
                <w:sz w:val="16"/>
              </w:rPr>
              <w:t>れいわ</w:t>
            </w:r>
          </w:rt>
          <w:rubyBase>
            <w:r w:rsidR="008E7EF8">
              <w:rPr>
                <w:rFonts w:ascii="ＭＳ ゴシック" w:eastAsia="ＭＳ ゴシック" w:hAnsi="ＭＳ ゴシック"/>
              </w:rPr>
              <w:t>令和</w:t>
            </w:r>
          </w:rubyBase>
        </w:ruby>
      </w:r>
      <w:r w:rsidR="00310E40">
        <w:rPr>
          <w:rFonts w:ascii="ＭＳ ゴシック" w:eastAsia="ＭＳ ゴシック" w:hAnsi="ＭＳ ゴシック" w:hint="eastAsia"/>
        </w:rPr>
        <w:t>７</w:t>
      </w:r>
      <w:r w:rsidR="00310E40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0E40" w:rsidRPr="00310E40">
              <w:rPr>
                <w:rFonts w:ascii="ＭＳ ゴシック" w:eastAsia="ＭＳ ゴシック" w:hAnsi="ＭＳ ゴシック"/>
                <w:sz w:val="16"/>
              </w:rPr>
              <w:t>ねんど</w:t>
            </w:r>
          </w:rt>
          <w:rubyBase>
            <w:r w:rsidR="00310E40">
              <w:rPr>
                <w:rFonts w:ascii="ＭＳ ゴシック" w:eastAsia="ＭＳ ゴシック" w:hAnsi="ＭＳ ゴシック"/>
              </w:rPr>
              <w:t>年度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かいけい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会計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ねんど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年度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にんよう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任用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たんじかん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短時間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きんむ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勤務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しょくいん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職員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せんこう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選考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もうしこみしょ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申込書</w:t>
            </w:r>
          </w:rubyBase>
        </w:ruby>
      </w:r>
      <w:r w:rsidR="000C0FC9"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A13380" wp14:editId="7341A39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E871" w14:textId="77777777" w:rsidR="003B298E" w:rsidRPr="003A00B8" w:rsidRDefault="003B298E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13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B1AE871" w14:textId="77777777" w:rsidR="003B298E" w:rsidRPr="003A00B8" w:rsidRDefault="003B298E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710"/>
        <w:gridCol w:w="465"/>
        <w:gridCol w:w="102"/>
        <w:gridCol w:w="990"/>
        <w:gridCol w:w="1702"/>
        <w:gridCol w:w="1157"/>
        <w:gridCol w:w="682"/>
        <w:gridCol w:w="498"/>
        <w:gridCol w:w="2114"/>
        <w:gridCol w:w="2006"/>
      </w:tblGrid>
      <w:tr w:rsidR="007C1292" w14:paraId="396962C6" w14:textId="77777777" w:rsidTr="00915E4E">
        <w:trPr>
          <w:trHeight w:val="449"/>
          <w:jc w:val="right"/>
        </w:trPr>
        <w:tc>
          <w:tcPr>
            <w:tcW w:w="2785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09695BF" w14:textId="6D76CA73" w:rsidR="007C1292" w:rsidRPr="00C27A03" w:rsidRDefault="007C1292" w:rsidP="002D3B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13BC1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BB4691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くしゅ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sz w:val="18"/>
                      <w:szCs w:val="18"/>
                    </w:rPr>
                    <w:t>職種</w:t>
                  </w:r>
                </w:rubyBase>
              </w:ruby>
            </w:r>
            <w:r w:rsidR="002D3BB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2B09F6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B09F6" w:rsidRPr="002B09F6">
                    <w:rPr>
                      <w:rFonts w:ascii="ＭＳ 明朝" w:eastAsia="ＭＳ 明朝" w:hAnsi="ＭＳ 明朝"/>
                      <w:sz w:val="12"/>
                      <w:szCs w:val="18"/>
                    </w:rPr>
                    <w:t>ぎのう</w:t>
                  </w:r>
                </w:rt>
                <w:rubyBase>
                  <w:r w:rsidR="002B09F6">
                    <w:rPr>
                      <w:rFonts w:ascii="ＭＳ 明朝" w:eastAsia="ＭＳ 明朝" w:hAnsi="ＭＳ 明朝"/>
                      <w:sz w:val="18"/>
                      <w:szCs w:val="18"/>
                    </w:rPr>
                    <w:t>技能</w:t>
                  </w:r>
                </w:rubyBase>
              </w:ruby>
            </w:r>
            <w:r w:rsidR="002B09F6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16"/>
                  <w:hpsBaseText w:val="21"/>
                  <w:lid w:val="ja-JP"/>
                </w:rubyPr>
                <w:rt>
                  <w:r w:rsidR="002B09F6" w:rsidRPr="002B09F6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ほじょいん</w:t>
                  </w:r>
                </w:rt>
                <w:rubyBase>
                  <w:r w:rsidR="002B09F6">
                    <w:rPr>
                      <w:rFonts w:ascii="ＭＳ 明朝" w:eastAsia="ＭＳ 明朝" w:hAnsi="ＭＳ 明朝"/>
                      <w:szCs w:val="21"/>
                    </w:rPr>
                    <w:t>補助員</w:t>
                  </w:r>
                </w:rubyBase>
              </w:ruby>
            </w:r>
            <w:r w:rsidR="00757F5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831E8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1E8" w:rsidRPr="002831E8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さがみ</w:t>
                  </w:r>
                </w:rt>
                <w:rubyBase>
                  <w:r w:rsidR="002831E8">
                    <w:rPr>
                      <w:rFonts w:ascii="ＭＳ 明朝" w:eastAsia="ＭＳ 明朝" w:hAnsi="ＭＳ 明朝"/>
                      <w:szCs w:val="21"/>
                    </w:rPr>
                    <w:t>相模</w:t>
                  </w:r>
                </w:rubyBase>
              </w:ruby>
            </w:r>
            <w:r w:rsidR="002831E8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1E8" w:rsidRPr="002831E8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わ</w:t>
                  </w:r>
                </w:rt>
                <w:rubyBase>
                  <w:r w:rsidR="002831E8">
                    <w:rPr>
                      <w:rFonts w:ascii="ＭＳ 明朝" w:eastAsia="ＭＳ 明朝" w:hAnsi="ＭＳ 明朝"/>
                      <w:szCs w:val="21"/>
                    </w:rPr>
                    <w:t>川</w:t>
                  </w:r>
                </w:rubyBase>
              </w:ruby>
            </w:r>
            <w:r w:rsidR="002831E8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1E8" w:rsidRPr="002831E8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ぜん</w:t>
                  </w:r>
                </w:rt>
                <w:rubyBase>
                  <w:r w:rsidR="002831E8">
                    <w:rPr>
                      <w:rFonts w:ascii="ＭＳ 明朝" w:eastAsia="ＭＳ 明朝" w:hAnsi="ＭＳ 明朝"/>
                      <w:szCs w:val="21"/>
                    </w:rPr>
                    <w:t>自然</w:t>
                  </w:r>
                </w:rubyBase>
              </w:ruby>
            </w:r>
            <w:r w:rsidR="00757F5A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2831E8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1E8" w:rsidRPr="002831E8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むらやがい</w:t>
                  </w:r>
                </w:rt>
                <w:rubyBase>
                  <w:r w:rsidR="002831E8">
                    <w:rPr>
                      <w:rFonts w:ascii="ＭＳ 明朝" w:eastAsia="ＭＳ 明朝" w:hAnsi="ＭＳ 明朝"/>
                      <w:szCs w:val="21"/>
                    </w:rPr>
                    <w:t>村野外</w:t>
                  </w:r>
                </w:rubyBase>
              </w:ruby>
            </w:r>
            <w:r w:rsidR="002831E8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1E8" w:rsidRPr="002831E8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いけん</w:t>
                  </w:r>
                </w:rt>
                <w:rubyBase>
                  <w:r w:rsidR="002831E8">
                    <w:rPr>
                      <w:rFonts w:ascii="ＭＳ 明朝" w:eastAsia="ＭＳ 明朝" w:hAnsi="ＭＳ 明朝"/>
                      <w:szCs w:val="21"/>
                    </w:rPr>
                    <w:t>体験</w:t>
                  </w:r>
                </w:rubyBase>
              </w:ruby>
            </w:r>
            <w:r w:rsidR="002831E8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31E8" w:rsidRPr="002831E8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ょうしつ</w:t>
                  </w:r>
                </w:rt>
                <w:rubyBase>
                  <w:r w:rsidR="002831E8">
                    <w:rPr>
                      <w:rFonts w:ascii="ＭＳ 明朝" w:eastAsia="ＭＳ 明朝" w:hAnsi="ＭＳ 明朝"/>
                      <w:szCs w:val="21"/>
                    </w:rPr>
                    <w:t>教室</w:t>
                  </w:r>
                </w:rubyBase>
              </w:ruby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65E" w14:textId="61821FB1" w:rsidR="007C1292" w:rsidRPr="002D3BBE" w:rsidRDefault="002D3BBE" w:rsidP="002D3B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申込先　</w:t>
            </w:r>
            <w:r w:rsidR="00915E4E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5E4E" w:rsidRPr="00915E4E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ょういく</w:t>
                  </w:r>
                </w:rt>
                <w:rubyBase>
                  <w:r w:rsidR="00915E4E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915E4E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5E4E" w:rsidRPr="00915E4E">
                    <w:rPr>
                      <w:rFonts w:ascii="ＭＳ 明朝" w:eastAsia="ＭＳ 明朝" w:hAnsi="ＭＳ 明朝"/>
                      <w:sz w:val="9"/>
                      <w:szCs w:val="18"/>
                    </w:rPr>
                    <w:t>そうむか</w:t>
                  </w:r>
                </w:rt>
                <w:rubyBase>
                  <w:r w:rsidR="00915E4E">
                    <w:rPr>
                      <w:rFonts w:ascii="ＭＳ 明朝" w:eastAsia="ＭＳ 明朝" w:hAnsi="ＭＳ 明朝"/>
                      <w:sz w:val="18"/>
                      <w:szCs w:val="18"/>
                    </w:rPr>
                    <w:t>総務課</w:t>
                  </w:r>
                </w:rubyBase>
              </w:ruby>
            </w:r>
          </w:p>
        </w:tc>
        <w:tc>
          <w:tcPr>
            <w:tcW w:w="962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B5EB704" w14:textId="24A198BB" w:rsidR="007C1292" w:rsidRPr="00F07FB2" w:rsidRDefault="007C1292" w:rsidP="00BB4691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</w:t>
            </w:r>
            <w:r w:rsidR="00BB469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しゃしん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写真</w:t>
                  </w:r>
                </w:rubyBase>
              </w:ruby>
            </w:r>
            <w:r w:rsidR="00BB469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はりつけ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貼り付け</w:t>
                  </w:r>
                </w:rubyBase>
              </w:ruby>
            </w:r>
            <w:r w:rsidR="00BB469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らん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欄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  <w:p w14:paraId="6B9FD976" w14:textId="53410412" w:rsidR="007C1292" w:rsidRPr="00F07FB2" w:rsidRDefault="007C1292" w:rsidP="00BB4691">
            <w:pPr>
              <w:spacing w:beforeLines="50" w:before="180" w:line="0" w:lineRule="atLeast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もうしこみ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申込</w:t>
                  </w:r>
                </w:rubyBase>
              </w:ruby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び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日</w:t>
                  </w:r>
                </w:rubyBase>
              </w:ruby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ぜん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前</w:t>
                  </w:r>
                </w:rubyBase>
              </w:ruby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３かげつ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３か月</w:t>
                  </w:r>
                </w:rubyBase>
              </w:ruby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いない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以内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に</w:t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さつえい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撮影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したもの</w:t>
            </w:r>
          </w:p>
          <w:p w14:paraId="6E6668DE" w14:textId="1D3A51C0" w:rsidR="007C1292" w:rsidRPr="00F07FB2" w:rsidRDefault="007C1292" w:rsidP="00BB4691">
            <w:pPr>
              <w:spacing w:line="0" w:lineRule="atLeast"/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じょうはんしん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上半身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だつぼう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脱帽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しょうめん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正面</w:t>
                  </w:r>
                </w:rubyBase>
              </w:ruby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むき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向き</w:t>
                  </w:r>
                </w:rubyBase>
              </w:ruby>
            </w:r>
          </w:p>
          <w:p w14:paraId="69D20727" w14:textId="789D0FA4" w:rsidR="007C1292" w:rsidRPr="00F07FB2" w:rsidRDefault="007C1292" w:rsidP="00BB4691">
            <w:pPr>
              <w:spacing w:line="0" w:lineRule="atLeast"/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たて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縦</w:t>
                  </w:r>
                </w:rubyBase>
              </w:ruby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４ｃｍ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4cm</w:t>
                  </w:r>
                </w:rubyBase>
              </w:ruby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かける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×</w:t>
                  </w:r>
                </w:rubyBase>
              </w:ruby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よこ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横</w:t>
                  </w:r>
                </w:rubyBase>
              </w:ruby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３ｃｍ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3cm</w:t>
                  </w:r>
                </w:rubyBase>
              </w:ruby>
            </w:r>
            <w:r w:rsidR="00BB469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ていど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程度</w:t>
                  </w:r>
                </w:rubyBase>
              </w:ruby>
            </w:r>
          </w:p>
        </w:tc>
      </w:tr>
      <w:tr w:rsidR="00604B4A" w14:paraId="34B2ED4E" w14:textId="77777777" w:rsidTr="00801B4B">
        <w:trPr>
          <w:jc w:val="right"/>
        </w:trPr>
        <w:tc>
          <w:tcPr>
            <w:tcW w:w="56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FF0639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74" w:type="pct"/>
            <w:gridSpan w:val="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9E6657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BC8E2D6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F4A3CCA" w14:textId="77777777" w:rsidTr="00801B4B">
        <w:trPr>
          <w:trHeight w:val="763"/>
          <w:jc w:val="right"/>
        </w:trPr>
        <w:tc>
          <w:tcPr>
            <w:tcW w:w="563" w:type="pct"/>
            <w:gridSpan w:val="2"/>
            <w:tcBorders>
              <w:top w:val="dashSmallGap" w:sz="4" w:space="0" w:color="auto"/>
            </w:tcBorders>
            <w:vAlign w:val="center"/>
          </w:tcPr>
          <w:p w14:paraId="4F46A0B4" w14:textId="77777777" w:rsidR="00604B4A" w:rsidRPr="00F07FB2" w:rsidRDefault="00CB6269" w:rsidP="002D39A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しめい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3474" w:type="pct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EB4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423DD1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1ED85DF6" w14:textId="77777777" w:rsidTr="00801B4B">
        <w:trPr>
          <w:trHeight w:val="685"/>
          <w:jc w:val="right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14:paraId="1E0ADE43" w14:textId="77777777" w:rsidR="0091589D" w:rsidRPr="00F07FB2" w:rsidRDefault="00CB6269" w:rsidP="00CB626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せいねん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生年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がっぴ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月日</w:t>
                  </w:r>
                </w:rubyBase>
              </w:ruby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21FD71C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301C28C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51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59128A3" w14:textId="1067F31C" w:rsidR="0091589D" w:rsidRPr="00F07FB2" w:rsidRDefault="0091589D" w:rsidP="002B09F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6500CE">
              <w:rPr>
                <w:rFonts w:ascii="ＭＳ 明朝" w:eastAsia="ＭＳ 明朝" w:hAnsi="ＭＳ 明朝" w:hint="eastAsia"/>
                <w:sz w:val="18"/>
                <w:szCs w:val="18"/>
              </w:rPr>
              <w:t>※令和</w:t>
            </w:r>
            <w:r w:rsidR="00AD2064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="00F773B3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2B09F6"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１</w:t>
            </w:r>
            <w:r w:rsidR="002B09F6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CD0BC65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3571442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6D99762A" w14:textId="77777777" w:rsidR="00604B4A" w:rsidRPr="00F07FB2" w:rsidRDefault="00CB6269" w:rsidP="001769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じゅう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住</w:t>
                  </w:r>
                </w:rubyBase>
              </w:ruby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所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（</w:t>
            </w:r>
            <w:r w:rsidR="0017694F" w:rsidRPr="00F07FB2">
              <w:rPr>
                <w:rFonts w:ascii="ＭＳ 明朝" w:eastAsia="ＭＳ 明朝" w:hAnsi="ＭＳ 明朝" w:hint="eastAsia"/>
              </w:rPr>
              <w:t>アパート</w:t>
            </w:r>
            <w:r w:rsidR="0017694F">
              <w:rPr>
                <w:rFonts w:ascii="ＭＳ 明朝" w:eastAsia="ＭＳ 明朝" w:hAnsi="ＭＳ 明朝"/>
              </w:rPr>
              <w:t>名</w:t>
            </w:r>
            <w:r w:rsidR="00604B4A" w:rsidRPr="00F07FB2">
              <w:rPr>
                <w:rFonts w:ascii="ＭＳ 明朝" w:eastAsia="ＭＳ 明朝" w:hAnsi="ＭＳ 明朝" w:hint="eastAsia"/>
              </w:rPr>
              <w:t>、</w:t>
            </w:r>
            <w:r w:rsidR="0017694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94F" w:rsidRPr="0017694F">
                    <w:rPr>
                      <w:rFonts w:ascii="ＭＳ 明朝" w:eastAsia="ＭＳ 明朝" w:hAnsi="ＭＳ 明朝"/>
                      <w:sz w:val="10"/>
                    </w:rPr>
                    <w:t>むね</w:t>
                  </w:r>
                </w:rt>
                <w:rubyBase>
                  <w:r w:rsidR="0017694F">
                    <w:rPr>
                      <w:rFonts w:ascii="ＭＳ 明朝" w:eastAsia="ＭＳ 明朝" w:hAnsi="ＭＳ 明朝"/>
                    </w:rPr>
                    <w:t>棟</w:t>
                  </w:r>
                </w:rubyBase>
              </w:ruby>
            </w:r>
            <w:r w:rsidR="00FA2003">
              <w:rPr>
                <w:rFonts w:ascii="ＭＳ 明朝" w:eastAsia="ＭＳ 明朝" w:hAnsi="ＭＳ 明朝" w:hint="eastAsia"/>
              </w:rPr>
              <w:t>・</w:t>
            </w:r>
            <w:r w:rsidR="0017694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94F" w:rsidRPr="0017694F">
                    <w:rPr>
                      <w:rFonts w:ascii="ＭＳ 明朝" w:eastAsia="ＭＳ 明朝" w:hAnsi="ＭＳ 明朝"/>
                      <w:sz w:val="10"/>
                    </w:rPr>
                    <w:t>へや</w:t>
                  </w:r>
                </w:rt>
                <w:rubyBase>
                  <w:r w:rsidR="0017694F">
                    <w:rPr>
                      <w:rFonts w:ascii="ＭＳ 明朝" w:eastAsia="ＭＳ 明朝" w:hAnsi="ＭＳ 明朝"/>
                    </w:rPr>
                    <w:t>部屋</w:t>
                  </w:r>
                </w:rubyBase>
              </w:ruby>
            </w:r>
            <w:r w:rsidR="0017694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94F" w:rsidRPr="0017694F">
                    <w:rPr>
                      <w:rFonts w:ascii="ＭＳ 明朝" w:eastAsia="ＭＳ 明朝" w:hAnsi="ＭＳ 明朝"/>
                      <w:sz w:val="10"/>
                    </w:rPr>
                    <w:t>ばんごう</w:t>
                  </w:r>
                </w:rt>
                <w:rubyBase>
                  <w:r w:rsidR="0017694F">
                    <w:rPr>
                      <w:rFonts w:ascii="ＭＳ 明朝" w:eastAsia="ＭＳ 明朝" w:hAnsi="ＭＳ 明朝"/>
                    </w:rPr>
                    <w:t>番号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まで</w:t>
            </w:r>
            <w:r w:rsidR="0017694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94F" w:rsidRPr="0017694F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17694F">
                    <w:rPr>
                      <w:rFonts w:ascii="ＭＳ 明朝" w:eastAsia="ＭＳ 明朝" w:hAnsi="ＭＳ 明朝"/>
                    </w:rPr>
                    <w:t>記入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してください。）</w:t>
            </w:r>
          </w:p>
        </w:tc>
      </w:tr>
      <w:tr w:rsidR="00604B4A" w14:paraId="54132977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EB0EA24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21D8C9C" w14:textId="77777777" w:rsidTr="00F04588">
        <w:trPr>
          <w:trHeight w:val="495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7E2A9185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0654B514" w14:textId="77777777" w:rsidTr="00801B4B">
        <w:trPr>
          <w:cantSplit/>
          <w:trHeight w:val="340"/>
          <w:jc w:val="right"/>
        </w:trPr>
        <w:tc>
          <w:tcPr>
            <w:tcW w:w="612" w:type="pct"/>
            <w:gridSpan w:val="3"/>
            <w:vAlign w:val="center"/>
          </w:tcPr>
          <w:p w14:paraId="02A808BA" w14:textId="2A9421C8" w:rsidR="00387123" w:rsidRPr="00F07FB2" w:rsidRDefault="00BB4691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じたく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自宅</w:t>
                  </w:r>
                </w:rubyBase>
              </w:ruby>
            </w:r>
            <w:r w:rsidR="00387123"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846" w:type="pct"/>
            <w:gridSpan w:val="3"/>
            <w:vAlign w:val="center"/>
          </w:tcPr>
          <w:p w14:paraId="0363891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6" w:type="pct"/>
            <w:gridSpan w:val="2"/>
            <w:vAlign w:val="center"/>
          </w:tcPr>
          <w:p w14:paraId="1C8DD4DA" w14:textId="53815E9B" w:rsidR="00387123" w:rsidRPr="00F07FB2" w:rsidRDefault="00BB4691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けいたい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携帯</w:t>
                  </w:r>
                </w:rubyBase>
              </w:ruby>
            </w:r>
            <w:r w:rsidR="00387123"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76" w:type="pct"/>
            <w:gridSpan w:val="2"/>
            <w:vAlign w:val="center"/>
          </w:tcPr>
          <w:p w14:paraId="082B75D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4A145C" w:rsidRPr="00F07FB2" w14:paraId="75926089" w14:textId="77777777" w:rsidTr="00801B4B">
        <w:trPr>
          <w:cantSplit/>
          <w:trHeight w:val="283"/>
          <w:jc w:val="right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AB374AD" w14:textId="77777777" w:rsidR="002D3BBE" w:rsidRPr="00F07FB2" w:rsidRDefault="00CB6269" w:rsidP="00CB626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 w:rsidR="002D3BB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れき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1563" w:type="pct"/>
            <w:gridSpan w:val="4"/>
            <w:tcBorders>
              <w:left w:val="single" w:sz="4" w:space="0" w:color="auto"/>
            </w:tcBorders>
            <w:vAlign w:val="center"/>
          </w:tcPr>
          <w:p w14:paraId="51900014" w14:textId="0FF13FB9" w:rsidR="004A145C" w:rsidRPr="00F07FB2" w:rsidRDefault="00BB4691" w:rsidP="00990F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がっ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こうめい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校名</w:t>
                  </w:r>
                </w:rubyBase>
              </w:ruby>
            </w:r>
          </w:p>
        </w:tc>
        <w:tc>
          <w:tcPr>
            <w:tcW w:w="1121" w:type="pct"/>
            <w:gridSpan w:val="3"/>
            <w:vAlign w:val="center"/>
          </w:tcPr>
          <w:p w14:paraId="1C5FDECD" w14:textId="7538B41F" w:rsidR="004A145C" w:rsidRPr="00F07FB2" w:rsidRDefault="00BB4691" w:rsidP="00990F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がくぶがっ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学部学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かめい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科名</w:t>
                  </w:r>
                </w:rubyBase>
              </w:ruby>
            </w:r>
          </w:p>
        </w:tc>
        <w:tc>
          <w:tcPr>
            <w:tcW w:w="1014" w:type="pct"/>
            <w:vAlign w:val="center"/>
          </w:tcPr>
          <w:p w14:paraId="24F328A7" w14:textId="49938F69" w:rsidR="004A145C" w:rsidRPr="00F07FB2" w:rsidRDefault="00BB4691" w:rsidP="00990F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しゅう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修</w:t>
                  </w:r>
                </w:rubyBase>
              </w:ruby>
            </w:r>
            <w:r w:rsidR="004A145C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 w:rsidR="004A145C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き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期</w:t>
                  </w:r>
                </w:rubyBase>
              </w:ruby>
            </w:r>
            <w:r w:rsidR="004A145C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かん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間</w:t>
                  </w:r>
                </w:rubyBase>
              </w:ruby>
            </w:r>
          </w:p>
        </w:tc>
        <w:tc>
          <w:tcPr>
            <w:tcW w:w="962" w:type="pct"/>
            <w:vAlign w:val="center"/>
          </w:tcPr>
          <w:p w14:paraId="1F6B61C4" w14:textId="11782664" w:rsidR="004A145C" w:rsidRPr="00F07FB2" w:rsidRDefault="00BB4691" w:rsidP="00990F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しゅうろう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就労</w:t>
                  </w:r>
                </w:rubyBase>
              </w:ruby>
            </w:r>
            <w:r w:rsidR="004A145C" w:rsidRPr="00F07FB2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10"/>
                    </w:rPr>
                    <w:t>けいたい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</w:rPr>
                    <w:t>形態</w:t>
                  </w:r>
                </w:rubyBase>
              </w:ruby>
            </w:r>
          </w:p>
        </w:tc>
      </w:tr>
      <w:tr w:rsidR="00986023" w:rsidRPr="00F07FB2" w14:paraId="42E37657" w14:textId="77777777" w:rsidTr="00722E8D">
        <w:trPr>
          <w:cantSplit/>
          <w:trHeight w:val="457"/>
          <w:jc w:val="right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B8E5ACA" w14:textId="77777777" w:rsidR="005874C8" w:rsidRPr="00F07FB2" w:rsidRDefault="005874C8" w:rsidP="00990FAA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6F3DA3F6" w14:textId="57060E22" w:rsidR="005874C8" w:rsidRPr="005874C8" w:rsidRDefault="00BB4691" w:rsidP="005874C8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6"/>
                      <w:szCs w:val="12"/>
                    </w:rPr>
                    <w:t>さいしゅう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sz w:val="12"/>
                      <w:szCs w:val="12"/>
                    </w:rPr>
                    <w:t>最終</w:t>
                  </w:r>
                </w:rubyBase>
              </w:ruby>
            </w:r>
          </w:p>
        </w:tc>
        <w:tc>
          <w:tcPr>
            <w:tcW w:w="1291" w:type="pct"/>
            <w:gridSpan w:val="2"/>
            <w:tcBorders>
              <w:bottom w:val="dashSmallGap" w:sz="4" w:space="0" w:color="auto"/>
            </w:tcBorders>
            <w:vAlign w:val="center"/>
          </w:tcPr>
          <w:p w14:paraId="2AC8177E" w14:textId="77777777" w:rsidR="005874C8" w:rsidRPr="00F07FB2" w:rsidRDefault="005874C8" w:rsidP="00990F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bottom w:val="dashSmallGap" w:sz="4" w:space="0" w:color="auto"/>
            </w:tcBorders>
            <w:vAlign w:val="center"/>
          </w:tcPr>
          <w:p w14:paraId="593A11D1" w14:textId="77777777" w:rsidR="005874C8" w:rsidRPr="00F07FB2" w:rsidRDefault="005874C8" w:rsidP="00990F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bottom w:val="dashSmallGap" w:sz="4" w:space="0" w:color="auto"/>
            </w:tcBorders>
          </w:tcPr>
          <w:p w14:paraId="23CA5EFC" w14:textId="77777777" w:rsidR="005874C8" w:rsidRPr="00F07FB2" w:rsidRDefault="005874C8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5AABE25" w14:textId="77777777" w:rsidR="005874C8" w:rsidRPr="00F07FB2" w:rsidRDefault="005874C8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bottom w:val="dashSmallGap" w:sz="4" w:space="0" w:color="auto"/>
            </w:tcBorders>
            <w:vAlign w:val="center"/>
          </w:tcPr>
          <w:p w14:paraId="224D47B1" w14:textId="61C7981E" w:rsidR="005874C8" w:rsidRDefault="00722E8D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卒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卒見</w:t>
            </w:r>
          </w:p>
          <w:p w14:paraId="09C41843" w14:textId="4A936D19" w:rsidR="005874C8" w:rsidRPr="00F07FB2" w:rsidRDefault="00722E8D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中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修了</w:t>
            </w:r>
          </w:p>
        </w:tc>
      </w:tr>
      <w:tr w:rsidR="00986023" w:rsidRPr="00F07FB2" w14:paraId="59B37D73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B3FC3B2" w14:textId="77777777" w:rsidR="005874C8" w:rsidRPr="00F07FB2" w:rsidRDefault="005874C8" w:rsidP="00990FAA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" w:type="pct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48434035" w14:textId="2913ACF2" w:rsidR="005874C8" w:rsidRPr="005874C8" w:rsidRDefault="005874C8" w:rsidP="005874C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r w:rsidRPr="005874C8">
              <w:rPr>
                <w:rFonts w:ascii="ＭＳ 明朝" w:eastAsia="ＭＳ 明朝" w:hAnsi="ＭＳ 明朝" w:hint="eastAsia"/>
                <w:sz w:val="10"/>
                <w:szCs w:val="10"/>
              </w:rPr>
              <w:t>その</w:t>
            </w:r>
            <w:r w:rsidR="00BB4691">
              <w:rPr>
                <w:rFonts w:ascii="ＭＳ 明朝" w:eastAsia="ＭＳ 明朝" w:hAnsi="ＭＳ 明朝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BB4691" w:rsidRPr="00BB4691">
                    <w:rPr>
                      <w:rFonts w:ascii="ＭＳ 明朝" w:eastAsia="ＭＳ 明朝" w:hAnsi="ＭＳ 明朝"/>
                      <w:sz w:val="5"/>
                      <w:szCs w:val="10"/>
                    </w:rPr>
                    <w:t>まえ</w:t>
                  </w:r>
                </w:rt>
                <w:rubyBase>
                  <w:r w:rsidR="00BB4691">
                    <w:rPr>
                      <w:rFonts w:ascii="ＭＳ 明朝" w:eastAsia="ＭＳ 明朝" w:hAnsi="ＭＳ 明朝"/>
                      <w:sz w:val="10"/>
                      <w:szCs w:val="10"/>
                    </w:rPr>
                    <w:t>前</w:t>
                  </w:r>
                </w:rubyBase>
              </w:ruby>
            </w:r>
          </w:p>
        </w:tc>
        <w:tc>
          <w:tcPr>
            <w:tcW w:w="1291" w:type="pct"/>
            <w:gridSpan w:val="2"/>
            <w:tcBorders>
              <w:top w:val="dashSmallGap" w:sz="4" w:space="0" w:color="auto"/>
            </w:tcBorders>
            <w:vAlign w:val="center"/>
          </w:tcPr>
          <w:p w14:paraId="5703021A" w14:textId="77777777" w:rsidR="005874C8" w:rsidRPr="00F07FB2" w:rsidRDefault="005874C8" w:rsidP="00990F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</w:tcBorders>
            <w:vAlign w:val="center"/>
          </w:tcPr>
          <w:p w14:paraId="297478E9" w14:textId="77777777" w:rsidR="005874C8" w:rsidRPr="00F07FB2" w:rsidRDefault="005874C8" w:rsidP="00990F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744F57D6" w14:textId="77777777" w:rsidR="005874C8" w:rsidRPr="00F07FB2" w:rsidRDefault="005874C8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2E99ABD" w14:textId="77777777" w:rsidR="005874C8" w:rsidRPr="00F07FB2" w:rsidRDefault="005874C8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</w:tcBorders>
            <w:vAlign w:val="center"/>
          </w:tcPr>
          <w:p w14:paraId="76E21102" w14:textId="77777777" w:rsidR="005874C8" w:rsidRPr="00F07FB2" w:rsidRDefault="005874C8" w:rsidP="005874C8">
            <w:pPr>
              <w:spacing w:line="240" w:lineRule="exac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中退</w:t>
            </w:r>
          </w:p>
        </w:tc>
      </w:tr>
      <w:tr w:rsidR="00BA426F" w14:paraId="6BAD1D8F" w14:textId="77777777" w:rsidTr="00801B4B">
        <w:trPr>
          <w:cantSplit/>
          <w:trHeight w:val="283"/>
          <w:jc w:val="right"/>
        </w:trPr>
        <w:tc>
          <w:tcPr>
            <w:tcW w:w="340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5E08B34" w14:textId="77777777" w:rsidR="00BA426F" w:rsidRPr="00F07FB2" w:rsidRDefault="00BA426F" w:rsidP="00CB626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れき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1563" w:type="pct"/>
            <w:gridSpan w:val="4"/>
            <w:vAlign w:val="center"/>
          </w:tcPr>
          <w:p w14:paraId="22492F58" w14:textId="62E11066" w:rsidR="00BA426F" w:rsidRPr="00F07FB2" w:rsidRDefault="00722E8D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きんむさき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勤務先</w:t>
                  </w:r>
                </w:rubyBase>
              </w:ruby>
            </w:r>
            <w:r w:rsidR="00BA426F" w:rsidRPr="00F07FB2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ぶかめい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部課名</w:t>
                  </w:r>
                </w:rubyBase>
              </w:ruby>
            </w:r>
            <w:r w:rsidR="00BA426F" w:rsidRPr="00F07FB2">
              <w:rPr>
                <w:rFonts w:ascii="ＭＳ 明朝" w:eastAsia="ＭＳ 明朝" w:hAnsi="ＭＳ 明朝" w:hint="eastAsia"/>
              </w:rPr>
              <w:t>まで）</w:t>
            </w:r>
          </w:p>
        </w:tc>
        <w:tc>
          <w:tcPr>
            <w:tcW w:w="1121" w:type="pct"/>
            <w:gridSpan w:val="3"/>
            <w:vAlign w:val="center"/>
          </w:tcPr>
          <w:p w14:paraId="6CAA1A8F" w14:textId="6D6B7178" w:rsidR="00BA426F" w:rsidRPr="00F07FB2" w:rsidRDefault="00722E8D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しょく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 w:rsidR="00BA426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む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務</w:t>
                  </w:r>
                </w:rubyBase>
              </w:ruby>
            </w:r>
            <w:r w:rsidR="00BA426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ない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内</w:t>
                  </w:r>
                </w:rubyBase>
              </w:ruby>
            </w:r>
            <w:r w:rsidR="00BA426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よう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容</w:t>
                  </w:r>
                </w:rubyBase>
              </w:ruby>
            </w:r>
          </w:p>
        </w:tc>
        <w:tc>
          <w:tcPr>
            <w:tcW w:w="1014" w:type="pct"/>
            <w:vAlign w:val="center"/>
          </w:tcPr>
          <w:p w14:paraId="54C9C6C0" w14:textId="45ED466C" w:rsidR="00BA426F" w:rsidRPr="00F07FB2" w:rsidRDefault="00722E8D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ざい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在</w:t>
                  </w:r>
                </w:rubyBase>
              </w:ruby>
            </w:r>
            <w:r w:rsidR="00BA426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しょく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 w:rsidR="00BA426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き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期</w:t>
                  </w:r>
                </w:rubyBase>
              </w:ruby>
            </w:r>
            <w:r w:rsidR="00BA426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かん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間</w:t>
                  </w:r>
                </w:rubyBase>
              </w:ruby>
            </w:r>
          </w:p>
        </w:tc>
        <w:tc>
          <w:tcPr>
            <w:tcW w:w="962" w:type="pct"/>
            <w:vAlign w:val="center"/>
          </w:tcPr>
          <w:p w14:paraId="5BDA95AE" w14:textId="54646E2A" w:rsidR="00BA426F" w:rsidRPr="00F07FB2" w:rsidRDefault="00722E8D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しゅうろう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就労</w:t>
                  </w:r>
                </w:rubyBase>
              </w:ruby>
            </w:r>
            <w:r w:rsidR="00BA426F" w:rsidRPr="00F07FB2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けいたい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形態</w:t>
                  </w:r>
                </w:rubyBase>
              </w:ruby>
            </w:r>
          </w:p>
        </w:tc>
      </w:tr>
      <w:tr w:rsidR="00BA426F" w14:paraId="0422AF94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6B53DF9F" w14:textId="77777777" w:rsidR="00BA426F" w:rsidRPr="00F07FB2" w:rsidRDefault="00BA426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bottom w:val="dashSmallGap" w:sz="4" w:space="0" w:color="auto"/>
            </w:tcBorders>
            <w:vAlign w:val="center"/>
          </w:tcPr>
          <w:p w14:paraId="0BB6CD87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bottom w:val="dashSmallGap" w:sz="4" w:space="0" w:color="auto"/>
            </w:tcBorders>
            <w:vAlign w:val="center"/>
          </w:tcPr>
          <w:p w14:paraId="7EF763C5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bottom w:val="dashSmallGap" w:sz="4" w:space="0" w:color="auto"/>
            </w:tcBorders>
          </w:tcPr>
          <w:p w14:paraId="73BB7174" w14:textId="77777777" w:rsidR="00BA426F" w:rsidRPr="00F07FB2" w:rsidRDefault="00BA426F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8FC56C3" w14:textId="77777777" w:rsidR="00BA426F" w:rsidRPr="00F07FB2" w:rsidRDefault="00BA426F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bottom w:val="dashSmallGap" w:sz="4" w:space="0" w:color="auto"/>
            </w:tcBorders>
            <w:vAlign w:val="center"/>
          </w:tcPr>
          <w:p w14:paraId="03997F23" w14:textId="77777777" w:rsidR="00BA426F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32AF24C7" w14:textId="77777777" w:rsidR="00BA426F" w:rsidRPr="00F07FB2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3BA1E890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41B6669B" w14:textId="77777777" w:rsidR="00BA426F" w:rsidRPr="00F07FB2" w:rsidRDefault="00BA426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8B17BC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A4F74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66EBE9" w14:textId="77777777" w:rsidR="00BA426F" w:rsidRPr="00F07FB2" w:rsidRDefault="00BA426F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F750A28" w14:textId="77777777" w:rsidR="00BA426F" w:rsidRPr="00F07FB2" w:rsidRDefault="00BA426F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13896E" w14:textId="77777777" w:rsidR="00BA426F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208C2631" w14:textId="77777777" w:rsidR="00BA426F" w:rsidRPr="00F07FB2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0E2AC10A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4D63B015" w14:textId="77777777" w:rsidR="00BA426F" w:rsidRPr="00F07FB2" w:rsidRDefault="00BA426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66F252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6ADB59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6DE1F0" w14:textId="77777777" w:rsidR="00BA426F" w:rsidRPr="00F07FB2" w:rsidRDefault="00BA426F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8190B9" w14:textId="77777777" w:rsidR="00BA426F" w:rsidRPr="00F07FB2" w:rsidRDefault="00BA426F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99EF90" w14:textId="77777777" w:rsidR="00BA426F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71881F6E" w14:textId="77777777" w:rsidR="00BA426F" w:rsidRPr="00F07FB2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432B48AD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193C5CB3" w14:textId="77777777" w:rsidR="00BA426F" w:rsidRPr="00F07FB2" w:rsidRDefault="00BA426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</w:tcBorders>
            <w:vAlign w:val="center"/>
          </w:tcPr>
          <w:p w14:paraId="3BBCFE1E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</w:tcBorders>
            <w:vAlign w:val="center"/>
          </w:tcPr>
          <w:p w14:paraId="5C6D9C7D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74194E35" w14:textId="77777777" w:rsidR="00BA426F" w:rsidRPr="00F07FB2" w:rsidRDefault="00BA426F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9DA4F8D" w14:textId="77777777" w:rsidR="00BA426F" w:rsidRPr="00F07FB2" w:rsidRDefault="00BA426F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</w:tcBorders>
            <w:vAlign w:val="center"/>
          </w:tcPr>
          <w:p w14:paraId="172A9749" w14:textId="77777777" w:rsidR="00BA426F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57FA94CC" w14:textId="77777777" w:rsidR="00BA426F" w:rsidRPr="00F07FB2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654A7070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6E8FE445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</w:tcBorders>
            <w:vAlign w:val="center"/>
          </w:tcPr>
          <w:p w14:paraId="21351996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</w:tcBorders>
            <w:vAlign w:val="center"/>
          </w:tcPr>
          <w:p w14:paraId="0D236656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2219B8BA" w14:textId="77777777" w:rsidR="00BA426F" w:rsidRPr="00F07FB2" w:rsidRDefault="00BA426F" w:rsidP="00BA426F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FD075FC" w14:textId="77777777" w:rsidR="00BA426F" w:rsidRPr="00F07FB2" w:rsidRDefault="00BA426F" w:rsidP="00BA426F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</w:tcBorders>
            <w:vAlign w:val="center"/>
          </w:tcPr>
          <w:p w14:paraId="0B4B2A27" w14:textId="77777777" w:rsidR="00BA426F" w:rsidRDefault="00BA426F" w:rsidP="00BA42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5D9CD955" w14:textId="77777777" w:rsidR="00BA426F" w:rsidRPr="00F07FB2" w:rsidRDefault="00BA426F" w:rsidP="00BA42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14D6BA4D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73C85B5D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</w:tcBorders>
            <w:vAlign w:val="center"/>
          </w:tcPr>
          <w:p w14:paraId="68660774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</w:tcBorders>
            <w:vAlign w:val="center"/>
          </w:tcPr>
          <w:p w14:paraId="2D38D2F8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78024829" w14:textId="77777777" w:rsidR="00BA426F" w:rsidRPr="00F07FB2" w:rsidRDefault="00BA426F" w:rsidP="00BA426F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A974575" w14:textId="77777777" w:rsidR="00BA426F" w:rsidRPr="00F07FB2" w:rsidRDefault="00BA426F" w:rsidP="00BA426F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</w:tcBorders>
            <w:vAlign w:val="center"/>
          </w:tcPr>
          <w:p w14:paraId="68505705" w14:textId="77777777" w:rsidR="00BA426F" w:rsidRDefault="00BA426F" w:rsidP="00BA42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6D273986" w14:textId="77777777" w:rsidR="00BA426F" w:rsidRPr="00F07FB2" w:rsidRDefault="00BA426F" w:rsidP="00BA42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0CC661A9" w14:textId="77777777" w:rsidTr="00801B4B">
        <w:trPr>
          <w:cantSplit/>
          <w:trHeight w:val="323"/>
          <w:jc w:val="right"/>
        </w:trPr>
        <w:tc>
          <w:tcPr>
            <w:tcW w:w="340" w:type="pct"/>
            <w:vMerge w:val="restart"/>
            <w:textDirection w:val="tbRlV"/>
            <w:vAlign w:val="center"/>
          </w:tcPr>
          <w:p w14:paraId="0CB5CFC0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か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資格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めんきょ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免許</w:t>
                  </w:r>
                </w:rubyBase>
              </w:ruby>
            </w:r>
          </w:p>
        </w:tc>
        <w:tc>
          <w:tcPr>
            <w:tcW w:w="2684" w:type="pct"/>
            <w:gridSpan w:val="7"/>
            <w:vAlign w:val="center"/>
          </w:tcPr>
          <w:p w14:paraId="35EFBFEF" w14:textId="75D86956" w:rsidR="00BA426F" w:rsidRPr="00F07FB2" w:rsidRDefault="00722E8D" w:rsidP="00BA42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しゅ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種</w:t>
                  </w:r>
                </w:rubyBase>
              </w:ruby>
            </w:r>
            <w:r w:rsidR="00BA426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るい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類</w:t>
                  </w:r>
                </w:rubyBase>
              </w:ruby>
            </w:r>
          </w:p>
        </w:tc>
        <w:tc>
          <w:tcPr>
            <w:tcW w:w="1976" w:type="pct"/>
            <w:gridSpan w:val="2"/>
            <w:vAlign w:val="center"/>
          </w:tcPr>
          <w:p w14:paraId="49A2FCBB" w14:textId="3AFF9FFF" w:rsidR="00BA426F" w:rsidRPr="00F07FB2" w:rsidRDefault="00722E8D" w:rsidP="00BA42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しゅとく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取得</w:t>
                  </w:r>
                </w:rubyBase>
              </w:ruby>
            </w:r>
            <w:r w:rsidR="00BA426F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みこみ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見込</w:t>
                  </w:r>
                </w:rubyBase>
              </w:ruby>
            </w:r>
            <w:r w:rsidR="00BA426F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8D" w:rsidRPr="00722E8D">
                    <w:rPr>
                      <w:rFonts w:ascii="ＭＳ 明朝" w:eastAsia="ＭＳ 明朝" w:hAnsi="ＭＳ 明朝"/>
                      <w:sz w:val="10"/>
                    </w:rPr>
                    <w:t>ねんがっぴ</w:t>
                  </w:r>
                </w:rt>
                <w:rubyBase>
                  <w:r w:rsidR="00722E8D">
                    <w:rPr>
                      <w:rFonts w:ascii="ＭＳ 明朝" w:eastAsia="ＭＳ 明朝" w:hAnsi="ＭＳ 明朝"/>
                    </w:rPr>
                    <w:t>年月日</w:t>
                  </w:r>
                </w:rubyBase>
              </w:ruby>
            </w:r>
          </w:p>
        </w:tc>
      </w:tr>
      <w:tr w:rsidR="00BA426F" w14:paraId="509D629B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319D4E10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84" w:type="pct"/>
            <w:gridSpan w:val="7"/>
            <w:tcBorders>
              <w:bottom w:val="dashSmallGap" w:sz="4" w:space="0" w:color="auto"/>
            </w:tcBorders>
            <w:vAlign w:val="center"/>
          </w:tcPr>
          <w:p w14:paraId="7AC88218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6" w:type="pct"/>
            <w:gridSpan w:val="2"/>
            <w:tcBorders>
              <w:bottom w:val="dashSmallGap" w:sz="4" w:space="0" w:color="auto"/>
            </w:tcBorders>
            <w:vAlign w:val="center"/>
          </w:tcPr>
          <w:p w14:paraId="7933BB17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A426F" w14:paraId="048994E4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40DCBAE3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84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FA637D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C7A820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A426F" w14:paraId="4DD1DCD2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2D21AA53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84" w:type="pct"/>
            <w:gridSpan w:val="7"/>
            <w:tcBorders>
              <w:top w:val="dashSmallGap" w:sz="4" w:space="0" w:color="auto"/>
            </w:tcBorders>
            <w:vAlign w:val="center"/>
          </w:tcPr>
          <w:p w14:paraId="7F8FEE2B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6" w:type="pct"/>
            <w:gridSpan w:val="2"/>
            <w:tcBorders>
              <w:top w:val="dashSmallGap" w:sz="4" w:space="0" w:color="auto"/>
            </w:tcBorders>
            <w:vAlign w:val="center"/>
          </w:tcPr>
          <w:p w14:paraId="4FB0D46B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A426F" w14:paraId="05A2C35B" w14:textId="77777777" w:rsidTr="00801B4B">
        <w:trPr>
          <w:cantSplit/>
          <w:trHeight w:val="1352"/>
          <w:jc w:val="right"/>
        </w:trPr>
        <w:tc>
          <w:tcPr>
            <w:tcW w:w="340" w:type="pct"/>
            <w:textDirection w:val="tbRlV"/>
            <w:vAlign w:val="center"/>
          </w:tcPr>
          <w:p w14:paraId="071136DD" w14:textId="77777777" w:rsidR="00BA426F" w:rsidRPr="00F07FB2" w:rsidRDefault="00BA426F" w:rsidP="00BA426F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</w:p>
        </w:tc>
        <w:tc>
          <w:tcPr>
            <w:tcW w:w="2684" w:type="pct"/>
            <w:gridSpan w:val="7"/>
            <w:tcBorders>
              <w:top w:val="dashSmallGap" w:sz="4" w:space="0" w:color="auto"/>
            </w:tcBorders>
            <w:vAlign w:val="center"/>
          </w:tcPr>
          <w:p w14:paraId="3A727635" w14:textId="77777777" w:rsidR="00BA426F" w:rsidRDefault="00BA426F" w:rsidP="00BA42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せいし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精神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ほけ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保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ふくし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   級</w:t>
            </w:r>
          </w:p>
          <w:p w14:paraId="542D9264" w14:textId="77777777" w:rsidR="00BA426F" w:rsidRDefault="00BA426F" w:rsidP="00BA42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しんた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身体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級</w:t>
            </w:r>
          </w:p>
          <w:p w14:paraId="7355D693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りょうい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療育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  <w:tc>
          <w:tcPr>
            <w:tcW w:w="1976" w:type="pct"/>
            <w:gridSpan w:val="2"/>
            <w:tcBorders>
              <w:top w:val="dashSmallGap" w:sz="4" w:space="0" w:color="auto"/>
            </w:tcBorders>
            <w:vAlign w:val="center"/>
          </w:tcPr>
          <w:p w14:paraId="3F15B3D9" w14:textId="77777777" w:rsidR="00BA426F" w:rsidRDefault="00BA426F" w:rsidP="00BA426F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 交付</w:t>
            </w:r>
          </w:p>
          <w:p w14:paraId="3EA15BC8" w14:textId="77777777" w:rsidR="00BA426F" w:rsidRDefault="00BA426F" w:rsidP="00BA426F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 交付</w:t>
            </w:r>
          </w:p>
          <w:p w14:paraId="4F4ADA3A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 交付</w:t>
            </w:r>
          </w:p>
        </w:tc>
      </w:tr>
      <w:tr w:rsidR="00BA426F" w14:paraId="78C72C10" w14:textId="77777777" w:rsidTr="00990FAA">
        <w:trPr>
          <w:cantSplit/>
          <w:trHeight w:val="1965"/>
          <w:jc w:val="right"/>
        </w:trPr>
        <w:tc>
          <w:tcPr>
            <w:tcW w:w="340" w:type="pct"/>
            <w:textDirection w:val="tbRlV"/>
            <w:vAlign w:val="center"/>
          </w:tcPr>
          <w:p w14:paraId="502D3D32" w14:textId="1053218E" w:rsidR="00BA426F" w:rsidRPr="00F07FB2" w:rsidRDefault="00722E8D" w:rsidP="00722E8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660" w:type="pct"/>
            <w:gridSpan w:val="9"/>
          </w:tcPr>
          <w:p w14:paraId="72917769" w14:textId="77777777" w:rsidR="00BA426F" w:rsidRPr="00D67FB9" w:rsidRDefault="00BA426F" w:rsidP="00BA426F">
            <w:pPr>
              <w:spacing w:beforeLines="50" w:before="18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わたし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私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は、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ちほ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地方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こうむいんほ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公務員法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だ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第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１６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じょ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条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かか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掲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げる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けっかく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欠格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じょうこ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条項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がいと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該当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しないため、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かんけ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関係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しょる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書類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そ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添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えて</w:t>
            </w: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7796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さがみはらし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szCs w:val="21"/>
                    </w:rPr>
                    <w:t>相模原市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かいけ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会計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ねん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年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ど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度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にんよ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任用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しょくいん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職員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もうしこ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申込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みをします。なお、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もうしこみしょ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申込書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けいれき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経歴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ふく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含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む）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およ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及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び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てんぷ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添付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しょる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書類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のすべての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きさ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記載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じこ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事項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そう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相違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  <w:p w14:paraId="57DAA1CE" w14:textId="472C4B2E" w:rsidR="00BA426F" w:rsidRPr="00D67FB9" w:rsidRDefault="00BA426F" w:rsidP="0058349B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  <w:szCs w:val="21"/>
                <w:u w:val="single"/>
              </w:rPr>
            </w:pPr>
            <w:r w:rsidRPr="00D67FB9">
              <w:rPr>
                <w:rFonts w:ascii="ＭＳ 明朝" w:eastAsia="ＭＳ 明朝" w:hAnsi="ＭＳ 明朝" w:hint="eastAsia"/>
                <w:szCs w:val="21"/>
              </w:rPr>
              <w:t>令和　　　年　　　　月　　　日</w:t>
            </w:r>
            <w:r w:rsidR="0058349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67FB9">
              <w:rPr>
                <w:rFonts w:ascii="ＭＳ 明朝" w:eastAsia="ＭＳ 明朝" w:hAnsi="ＭＳ 明朝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  <w:u w:val="single"/>
                    </w:rPr>
                    <w:t>しめ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 w:rsidRPr="00D67FB9">
              <w:rPr>
                <w:rFonts w:ascii="ＭＳ 明朝" w:eastAsia="ＭＳ 明朝" w:hAnsi="ＭＳ 明朝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  <w:u w:val="single"/>
                    </w:rPr>
                    <w:t>じひつ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  <w:u w:val="single"/>
                    </w:rPr>
                    <w:t>自筆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）　　　　　　　　　　　　　　　　　　　</w:t>
            </w:r>
          </w:p>
          <w:p w14:paraId="797E2E67" w14:textId="77777777" w:rsidR="00BA426F" w:rsidRPr="00F07FB2" w:rsidRDefault="00BA426F" w:rsidP="00BA426F">
            <w:pPr>
              <w:rPr>
                <w:rFonts w:ascii="ＭＳ 明朝" w:eastAsia="ＭＳ 明朝" w:hAnsi="ＭＳ 明朝"/>
                <w:u w:val="single"/>
              </w:rPr>
            </w:pPr>
            <w:r w:rsidRPr="00145E4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※</w:t>
            </w:r>
            <w: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426F" w:rsidRPr="00C7796E">
                    <w:rPr>
                      <w:rFonts w:ascii="HGS創英角ｺﾞｼｯｸUB" w:eastAsia="HGS創英角ｺﾞｼｯｸUB" w:hAnsi="HGS創英角ｺﾞｼｯｸUB"/>
                      <w:sz w:val="14"/>
                      <w:szCs w:val="28"/>
                    </w:rPr>
                    <w:t>りめん</w:t>
                  </w:r>
                </w:rt>
                <w:rubyBase>
                  <w:r w:rsidR="00BA426F"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  <w:t>裏面</w:t>
                  </w:r>
                </w:rubyBase>
              </w:ruby>
            </w:r>
            <w:r w:rsidRPr="00145E4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も</w:t>
            </w:r>
            <w: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426F" w:rsidRPr="00C7796E">
                    <w:rPr>
                      <w:rFonts w:ascii="HGS創英角ｺﾞｼｯｸUB" w:eastAsia="HGS創英角ｺﾞｼｯｸUB" w:hAnsi="HGS創英角ｺﾞｼｯｸUB"/>
                      <w:sz w:val="14"/>
                      <w:szCs w:val="28"/>
                    </w:rPr>
                    <w:t>かなら</w:t>
                  </w:r>
                </w:rt>
                <w:rubyBase>
                  <w:r w:rsidR="00BA426F"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  <w:t>必</w:t>
                  </w:r>
                </w:rubyBase>
              </w:ruby>
            </w:r>
            <w:r w:rsidRPr="00145E4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ず</w:t>
            </w:r>
            <w: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426F" w:rsidRPr="00C7796E">
                    <w:rPr>
                      <w:rFonts w:ascii="HGS創英角ｺﾞｼｯｸUB" w:eastAsia="HGS創英角ｺﾞｼｯｸUB" w:hAnsi="HGS創英角ｺﾞｼｯｸUB"/>
                      <w:sz w:val="14"/>
                      <w:szCs w:val="28"/>
                    </w:rPr>
                    <w:t>きにゅう</w:t>
                  </w:r>
                </w:rt>
                <w:rubyBase>
                  <w:r w:rsidR="00BA426F"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  <w:t>記入</w:t>
                  </w:r>
                </w:rubyBase>
              </w:ruby>
            </w:r>
            <w:r w:rsidRPr="00145E4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してください。</w:t>
            </w:r>
          </w:p>
        </w:tc>
      </w:tr>
      <w:tr w:rsidR="00BA426F" w14:paraId="78272EA3" w14:textId="77777777" w:rsidTr="00986023">
        <w:trPr>
          <w:cantSplit/>
          <w:trHeight w:val="2416"/>
          <w:jc w:val="right"/>
        </w:trPr>
        <w:tc>
          <w:tcPr>
            <w:tcW w:w="5000" w:type="pct"/>
            <w:gridSpan w:val="10"/>
            <w:vAlign w:val="center"/>
          </w:tcPr>
          <w:p w14:paraId="0BF24B64" w14:textId="77777777" w:rsidR="00BA426F" w:rsidRPr="00985DAF" w:rsidRDefault="00BA426F" w:rsidP="00BA426F">
            <w:pPr>
              <w:spacing w:line="320" w:lineRule="exact"/>
              <w:rPr>
                <w:rFonts w:ascii="ＭＳ 明朝" w:eastAsia="ＭＳ 明朝" w:hAnsi="ＭＳ 明朝"/>
                <w:b/>
                <w:u w:val="single"/>
              </w:rPr>
            </w:pP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ちほ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地方</w:t>
                  </w:r>
                </w:rubyBase>
              </w:ruby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こうむいんほ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公務員法</w:t>
                  </w:r>
                </w:rubyBase>
              </w:ruby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だ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第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１６条に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かか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掲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げる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つぎ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次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の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けっか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欠格</w:t>
                  </w:r>
                </w:rubyBase>
              </w:ruby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じょうこ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条項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に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がいと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該当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する</w:t>
            </w:r>
            <w:r w:rsidR="0020018C"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18C" w:rsidRPr="0020018C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ひと</w:t>
                  </w:r>
                </w:rt>
                <w:rubyBase>
                  <w:r w:rsidR="0020018C">
                    <w:rPr>
                      <w:rFonts w:ascii="ＭＳ 明朝" w:eastAsia="ＭＳ 明朝" w:hAnsi="ＭＳ 明朝"/>
                      <w:b/>
                      <w:u w:val="single"/>
                    </w:rPr>
                    <w:t>人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は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もうしこみ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申込</w:t>
                  </w:r>
                </w:rubyBase>
              </w:ruby>
            </w:r>
            <w:r w:rsidRPr="00985DAF">
              <w:rPr>
                <w:rFonts w:ascii="ＭＳ 明朝" w:eastAsia="ＭＳ 明朝" w:hAnsi="ＭＳ 明朝" w:hint="eastAsia"/>
                <w:b/>
                <w:u w:val="single"/>
              </w:rPr>
              <w:t>が</w:t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できません。</w:t>
            </w:r>
          </w:p>
          <w:p w14:paraId="6942EC41" w14:textId="7A717984" w:rsidR="00BA426F" w:rsidRPr="006500CE" w:rsidRDefault="00BA426F" w:rsidP="00BA426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EE506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5066" w:rsidRPr="00EE5066">
                    <w:rPr>
                      <w:rFonts w:ascii="ＭＳ 明朝" w:eastAsia="ＭＳ 明朝" w:hAnsi="ＭＳ 明朝"/>
                      <w:sz w:val="10"/>
                    </w:rPr>
                    <w:t>こうきん</w:t>
                  </w:r>
                </w:rt>
                <w:rubyBase>
                  <w:r w:rsidR="00EE5066">
                    <w:rPr>
                      <w:rFonts w:ascii="ＭＳ 明朝" w:eastAsia="ＭＳ 明朝" w:hAnsi="ＭＳ 明朝"/>
                    </w:rPr>
                    <w:t>拘禁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以上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け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刑</w:t>
                  </w:r>
                </w:rubyBase>
              </w:ruby>
            </w:r>
            <w:r w:rsidRPr="006500CE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処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せられ</w:t>
            </w:r>
            <w:r w:rsidRPr="006500CE">
              <w:rPr>
                <w:rFonts w:ascii="ＭＳ 明朝" w:eastAsia="ＭＳ 明朝" w:hAnsi="ＭＳ 明朝" w:hint="eastAsia"/>
              </w:rPr>
              <w:t>、</w:t>
            </w:r>
            <w:r w:rsidRPr="006500CE">
              <w:rPr>
                <w:rFonts w:ascii="ＭＳ 明朝" w:eastAsia="ＭＳ 明朝" w:hAnsi="ＭＳ 明朝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っこ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執行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お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終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わるまで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ま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又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は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っこ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執行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受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けることがなくなるまで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</w:t>
                  </w:r>
                </w:rubyBase>
              </w:ruby>
            </w:r>
          </w:p>
          <w:p w14:paraId="476E6AE8" w14:textId="77777777" w:rsidR="00BA426F" w:rsidRPr="006500CE" w:rsidRDefault="00BA426F" w:rsidP="00BA426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さがみはらし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相模原市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くい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職員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として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ちょうか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懲戒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めんしょ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免職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ぶ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処分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受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け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とうが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当該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ぶ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処分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から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けいか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経過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しない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</w:t>
                  </w:r>
                </w:rubyBase>
              </w:ruby>
            </w:r>
          </w:p>
          <w:p w14:paraId="72081255" w14:textId="77777777" w:rsidR="00BA426F" w:rsidRDefault="00BA426F" w:rsidP="00BA426F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じんじ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事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いんか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委員会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ま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又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は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こうへ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公平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いんか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委員会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い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委員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にあって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ちほ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地方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こうむいんほ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公務員法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だ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６０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じ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条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から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だ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６３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じ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条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まで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きて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規定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する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つみ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おか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犯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し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游明朝" w:eastAsia="游明朝" w:hAnsi="游明朝"/>
                      <w:sz w:val="10"/>
                    </w:rPr>
                    <w:t>けい</w:t>
                  </w:r>
                </w:rt>
                <w:rubyBase>
                  <w:r w:rsidR="00BA426F">
                    <w:t>刑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処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せられた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</w:t>
                  </w:r>
                </w:rubyBase>
              </w:ruby>
            </w:r>
          </w:p>
          <w:p w14:paraId="3AB42EBB" w14:textId="77777777" w:rsidR="00BA426F" w:rsidRDefault="00BA426F" w:rsidP="00BA426F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にっぽ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日本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国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けんぽ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憲法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こ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施行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ご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以後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において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にっぽ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日本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国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けんぽ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憲法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ま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は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も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下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せいりつ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成立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した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せいふ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政府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ぼうりょ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暴力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で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はか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破壊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すること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ゅ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主張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する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せいと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政党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他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だんた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団体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けっせ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結成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し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ま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はこれ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かにゅ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加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した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</w:t>
                  </w:r>
                </w:rubyBase>
              </w:ruby>
            </w:r>
          </w:p>
          <w:p w14:paraId="2D718C7C" w14:textId="77777777" w:rsidR="00BA426F" w:rsidRPr="003B7B69" w:rsidRDefault="00BA426F" w:rsidP="00BA426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A426F" w:rsidRPr="00B87D6C" w14:paraId="12F46EF2" w14:textId="77777777" w:rsidTr="00B80F8D">
        <w:tblPrEx>
          <w:jc w:val="left"/>
        </w:tblPrEx>
        <w:trPr>
          <w:trHeight w:val="340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3AB053B" w14:textId="1CB80BF4" w:rsidR="00BA426F" w:rsidRPr="002B09F6" w:rsidRDefault="00BA426F" w:rsidP="002B09F6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284159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B09F6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ぼう</w:t>
                  </w:r>
                </w:rt>
                <w:rubyBase>
                  <w:r w:rsidR="00284159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志望</w:t>
                  </w:r>
                </w:rubyBase>
              </w:ruby>
            </w:r>
            <w:r w:rsidR="00284159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B09F6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どうき</w:t>
                  </w:r>
                </w:rt>
                <w:rubyBase>
                  <w:r w:rsidR="00284159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動機</w:t>
                  </w:r>
                </w:rubyBase>
              </w:ruby>
            </w:r>
          </w:p>
        </w:tc>
      </w:tr>
      <w:tr w:rsidR="00BA426F" w:rsidRPr="00B87D6C" w14:paraId="2948A068" w14:textId="77777777" w:rsidTr="00654143">
        <w:tblPrEx>
          <w:jc w:val="left"/>
        </w:tblPrEx>
        <w:trPr>
          <w:trHeight w:val="2451"/>
        </w:trPr>
        <w:tc>
          <w:tcPr>
            <w:tcW w:w="5000" w:type="pct"/>
            <w:gridSpan w:val="10"/>
            <w:tcBorders>
              <w:top w:val="dashSmallGap" w:sz="4" w:space="0" w:color="auto"/>
            </w:tcBorders>
          </w:tcPr>
          <w:p w14:paraId="46510178" w14:textId="77777777" w:rsidR="00BA426F" w:rsidRPr="003B7B69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B24458" w14:textId="77777777" w:rsidR="00BA426F" w:rsidRPr="003B7B69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F49F16" w14:textId="77777777" w:rsidR="00BA426F" w:rsidRPr="003B7B69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87F4E5" w14:textId="77777777" w:rsidR="00BA426F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4ED58E" w14:textId="77777777" w:rsidR="002B09F6" w:rsidRDefault="002B09F6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49BDAC" w14:textId="77777777" w:rsidR="002B09F6" w:rsidRDefault="002B09F6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66F14C" w14:textId="77777777" w:rsidR="002B09F6" w:rsidRDefault="002B09F6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B121CC" w14:textId="77777777" w:rsidR="002B09F6" w:rsidRDefault="002B09F6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CAD03B" w14:textId="77777777" w:rsidR="00BA426F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A33582" w14:textId="77777777" w:rsidR="00BA426F" w:rsidRPr="003B7B69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426F" w:rsidRPr="00B87D6C" w14:paraId="1443E202" w14:textId="77777777" w:rsidTr="00284159">
        <w:tblPrEx>
          <w:jc w:val="left"/>
        </w:tblPrEx>
        <w:trPr>
          <w:trHeight w:val="465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623E8A13" w14:textId="676A6B92" w:rsidR="00BA426F" w:rsidRPr="002B09F6" w:rsidRDefault="00BA426F" w:rsidP="002B09F6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284159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B09F6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</w:t>
                  </w:r>
                </w:rt>
                <w:rubyBase>
                  <w:r w:rsidR="00284159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市</w:t>
                  </w:r>
                </w:rubyBase>
              </w:ruby>
            </w:r>
            <w:r w:rsidR="00284159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B09F6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ょくいん</w:t>
                  </w:r>
                </w:rt>
                <w:rubyBase>
                  <w:r w:rsidR="00284159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職員</w:t>
                  </w:r>
                </w:rubyBase>
              </w:ruby>
            </w:r>
            <w:r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</w:t>
            </w:r>
            <w:r w:rsidR="00284159"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</w:t>
            </w:r>
            <w:r w:rsidR="00284159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4159" w:rsidRPr="002B09F6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かつよう</w:t>
                  </w:r>
                </w:rt>
                <w:rubyBase>
                  <w:r w:rsidR="00284159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活用</w:t>
                  </w:r>
                </w:rubyBase>
              </w:ruby>
            </w:r>
            <w:r w:rsidR="00284159"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たい</w:t>
            </w:r>
            <w:r w:rsidR="00284159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4159" w:rsidRPr="002B09F6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のうりょく</w:t>
                  </w:r>
                </w:rt>
                <w:rubyBase>
                  <w:r w:rsidR="00284159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能力</w:t>
                  </w:r>
                </w:rubyBase>
              </w:ruby>
            </w:r>
            <w:r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・アピールポイント</w:t>
            </w:r>
            <w:r w:rsidR="00284159"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を</w:t>
            </w:r>
            <w:r w:rsidR="00284159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4159" w:rsidRPr="002B09F6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きじゅつ</w:t>
                  </w:r>
                </w:rt>
                <w:rubyBase>
                  <w:r w:rsidR="00284159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記述</w:t>
                  </w:r>
                </w:rubyBase>
              </w:ruby>
            </w:r>
            <w:r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ください。</w:t>
            </w:r>
          </w:p>
        </w:tc>
      </w:tr>
      <w:tr w:rsidR="00BA426F" w:rsidRPr="00B87D6C" w14:paraId="4D13D65A" w14:textId="77777777" w:rsidTr="00654143">
        <w:tblPrEx>
          <w:jc w:val="left"/>
        </w:tblPrEx>
        <w:trPr>
          <w:trHeight w:val="2322"/>
        </w:trPr>
        <w:tc>
          <w:tcPr>
            <w:tcW w:w="5000" w:type="pct"/>
            <w:gridSpan w:val="10"/>
            <w:tcBorders>
              <w:top w:val="dashSmallGap" w:sz="4" w:space="0" w:color="auto"/>
            </w:tcBorders>
          </w:tcPr>
          <w:p w14:paraId="0B4217CF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019812B4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42124733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52425821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7EB2382B" w14:textId="77777777" w:rsidR="002B09F6" w:rsidRDefault="002B09F6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2A342ACC" w14:textId="77777777" w:rsidR="002B09F6" w:rsidRDefault="002B09F6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64241F3D" w14:textId="77777777" w:rsidR="002B09F6" w:rsidRDefault="002B09F6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22A7070B" w14:textId="77777777" w:rsidR="002B09F6" w:rsidRDefault="002B09F6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5297FC90" w14:textId="77777777" w:rsidR="002B09F6" w:rsidRPr="002B09F6" w:rsidRDefault="002B09F6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563BBECE" w14:textId="77777777" w:rsidR="00BA426F" w:rsidRPr="00986023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426F" w:rsidRPr="00B87D6C" w14:paraId="3118B128" w14:textId="77777777" w:rsidTr="00B87D6C">
        <w:tblPrEx>
          <w:jc w:val="left"/>
        </w:tblPrEx>
        <w:trPr>
          <w:trHeight w:val="340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D131BA8" w14:textId="2BC1028C" w:rsidR="00BA426F" w:rsidRPr="002B09F6" w:rsidRDefault="00BA426F" w:rsidP="002B09F6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8B0DA0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B0DA0" w:rsidRPr="002B09F6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ょうがい</w:t>
                  </w:r>
                </w:rt>
                <w:rubyBase>
                  <w:r w:rsidR="008B0DA0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8B0DA0"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</w:t>
            </w:r>
            <w:r w:rsidR="008B0DA0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B0DA0" w:rsidRPr="002B09F6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とくせい</w:t>
                  </w:r>
                </w:rt>
                <w:rubyBase>
                  <w:r w:rsidR="008B0DA0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特性</w:t>
                  </w:r>
                </w:rubyBase>
              </w:ruby>
            </w:r>
            <w:r w:rsidR="008B0DA0"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</w:t>
            </w:r>
            <w:r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れ</w:t>
            </w:r>
            <w:r w:rsidR="008B0DA0"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</w:t>
            </w:r>
            <w:r w:rsidR="008B0DA0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left"/>
                  <w:hps w:val="10"/>
                  <w:hpsRaise w:val="22"/>
                  <w:hpsBaseText w:val="24"/>
                  <w:lid w:val="ja-JP"/>
                </w:rubyPr>
                <w:rt>
                  <w:r w:rsidR="008B0DA0" w:rsidRPr="002B09F6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ともな</w:t>
                  </w:r>
                </w:rt>
                <w:rubyBase>
                  <w:r w:rsidR="008B0DA0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伴い</w:t>
                  </w:r>
                </w:rubyBase>
              </w:ruby>
            </w:r>
            <w:r w:rsidR="008B0DA0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left"/>
                  <w:hps w:val="10"/>
                  <w:hpsRaise w:val="22"/>
                  <w:hpsBaseText w:val="24"/>
                  <w:lid w:val="ja-JP"/>
                </w:rubyPr>
                <w:rt>
                  <w:r w:rsidR="008B0DA0" w:rsidRPr="002B09F6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ょくば</w:t>
                  </w:r>
                </w:rt>
                <w:rubyBase>
                  <w:r w:rsidR="008B0DA0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職場</w:t>
                  </w:r>
                </w:rubyBase>
              </w:ruby>
            </w:r>
            <w:r w:rsidR="00284159"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</w:t>
            </w:r>
            <w:r w:rsidR="00284159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B09F6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もと</w:t>
                  </w:r>
                </w:rt>
                <w:rubyBase>
                  <w:r w:rsidR="00284159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求</w:t>
                  </w:r>
                </w:rubyBase>
              </w:ruby>
            </w:r>
            <w:r w:rsidR="00284159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t>める</w:t>
            </w:r>
            <w:r w:rsidR="00284159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B09F6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はいりょ</w:t>
                  </w:r>
                </w:rt>
                <w:rubyBase>
                  <w:r w:rsidR="00284159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284159"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ついて</w:t>
            </w:r>
            <w:r w:rsidR="00284159" w:rsidRPr="002B09F6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4159" w:rsidRPr="002B09F6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きじゅつ</w:t>
                  </w:r>
                </w:rt>
                <w:rubyBase>
                  <w:r w:rsidR="00284159" w:rsidRPr="002B09F6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記述</w:t>
                  </w:r>
                </w:rubyBase>
              </w:ruby>
            </w:r>
            <w:r w:rsidRPr="002B09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ください。</w:t>
            </w:r>
          </w:p>
        </w:tc>
      </w:tr>
      <w:tr w:rsidR="00BA426F" w:rsidRPr="00B87D6C" w14:paraId="05788D75" w14:textId="77777777" w:rsidTr="00CE6F07">
        <w:tblPrEx>
          <w:jc w:val="left"/>
        </w:tblPrEx>
        <w:trPr>
          <w:trHeight w:val="58"/>
        </w:trPr>
        <w:tc>
          <w:tcPr>
            <w:tcW w:w="5000" w:type="pct"/>
            <w:gridSpan w:val="10"/>
            <w:tcBorders>
              <w:top w:val="dashSmallGap" w:sz="4" w:space="0" w:color="auto"/>
            </w:tcBorders>
          </w:tcPr>
          <w:p w14:paraId="1B511D0E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1D7B1D9A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47DF200B" w14:textId="77777777" w:rsidR="00F32734" w:rsidRDefault="00F32734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1EAC8850" w14:textId="77777777" w:rsidR="002B09F6" w:rsidRDefault="002B09F6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0ADBDA86" w14:textId="77777777" w:rsidR="002B09F6" w:rsidRDefault="002B09F6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51A2F209" w14:textId="77777777" w:rsidR="002B09F6" w:rsidRPr="002B09F6" w:rsidRDefault="002B09F6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172B67F4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21741A29" w14:textId="77777777" w:rsidR="00951A4E" w:rsidRDefault="00951A4E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60284F56" w14:textId="77777777" w:rsidR="00AD2064" w:rsidRPr="00610D4D" w:rsidRDefault="00AD2064" w:rsidP="00BA42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CD7749A" w14:textId="77777777" w:rsidR="00B80F8D" w:rsidRPr="00961791" w:rsidRDefault="00B80F8D" w:rsidP="008B4FEC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sectPr w:rsidR="00B80F8D" w:rsidRPr="00961791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6F19B" w14:textId="77777777" w:rsidR="00091652" w:rsidRDefault="00091652" w:rsidP="00CA6815">
      <w:r>
        <w:separator/>
      </w:r>
    </w:p>
  </w:endnote>
  <w:endnote w:type="continuationSeparator" w:id="0">
    <w:p w14:paraId="0F8507B9" w14:textId="77777777" w:rsidR="00091652" w:rsidRDefault="00091652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25EE7" w14:textId="77777777" w:rsidR="00091652" w:rsidRDefault="00091652" w:rsidP="00CA6815">
      <w:r>
        <w:separator/>
      </w:r>
    </w:p>
  </w:footnote>
  <w:footnote w:type="continuationSeparator" w:id="0">
    <w:p w14:paraId="24CBB51D" w14:textId="77777777" w:rsidR="00091652" w:rsidRDefault="00091652" w:rsidP="00CA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BEB"/>
    <w:multiLevelType w:val="hybridMultilevel"/>
    <w:tmpl w:val="F44CBF1C"/>
    <w:lvl w:ilvl="0" w:tplc="43522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B200B"/>
    <w:multiLevelType w:val="hybridMultilevel"/>
    <w:tmpl w:val="BF0A6B72"/>
    <w:lvl w:ilvl="0" w:tplc="170C9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D06B1D"/>
    <w:multiLevelType w:val="hybridMultilevel"/>
    <w:tmpl w:val="3146BBAE"/>
    <w:lvl w:ilvl="0" w:tplc="EF0659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5158298">
    <w:abstractNumId w:val="2"/>
  </w:num>
  <w:num w:numId="2" w16cid:durableId="1749306252">
    <w:abstractNumId w:val="0"/>
  </w:num>
  <w:num w:numId="3" w16cid:durableId="204999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10C02"/>
    <w:rsid w:val="00011EA7"/>
    <w:rsid w:val="00045D43"/>
    <w:rsid w:val="00045E96"/>
    <w:rsid w:val="00083009"/>
    <w:rsid w:val="00091652"/>
    <w:rsid w:val="000C0FC9"/>
    <w:rsid w:val="000D2B6C"/>
    <w:rsid w:val="001026F5"/>
    <w:rsid w:val="00141355"/>
    <w:rsid w:val="00145E4C"/>
    <w:rsid w:val="00153518"/>
    <w:rsid w:val="0017694F"/>
    <w:rsid w:val="00197C81"/>
    <w:rsid w:val="001B2CBE"/>
    <w:rsid w:val="001E14FA"/>
    <w:rsid w:val="0020010E"/>
    <w:rsid w:val="0020018C"/>
    <w:rsid w:val="00214B81"/>
    <w:rsid w:val="0028257F"/>
    <w:rsid w:val="002831E8"/>
    <w:rsid w:val="00284159"/>
    <w:rsid w:val="002B09F6"/>
    <w:rsid w:val="002D39A3"/>
    <w:rsid w:val="002D3BBE"/>
    <w:rsid w:val="002D4E2E"/>
    <w:rsid w:val="002F5E6D"/>
    <w:rsid w:val="00305C07"/>
    <w:rsid w:val="00310E40"/>
    <w:rsid w:val="0032302E"/>
    <w:rsid w:val="00387101"/>
    <w:rsid w:val="00387123"/>
    <w:rsid w:val="003A00B8"/>
    <w:rsid w:val="003A6FDD"/>
    <w:rsid w:val="003B298E"/>
    <w:rsid w:val="003B7B69"/>
    <w:rsid w:val="00421A54"/>
    <w:rsid w:val="004570CC"/>
    <w:rsid w:val="004A145C"/>
    <w:rsid w:val="00500E9E"/>
    <w:rsid w:val="00521479"/>
    <w:rsid w:val="00566EF6"/>
    <w:rsid w:val="0058349B"/>
    <w:rsid w:val="005874C8"/>
    <w:rsid w:val="00587918"/>
    <w:rsid w:val="00593D8F"/>
    <w:rsid w:val="005A785F"/>
    <w:rsid w:val="005A7C50"/>
    <w:rsid w:val="00604B4A"/>
    <w:rsid w:val="00610D4D"/>
    <w:rsid w:val="00613480"/>
    <w:rsid w:val="00613BC1"/>
    <w:rsid w:val="006357C7"/>
    <w:rsid w:val="006372E1"/>
    <w:rsid w:val="006500CE"/>
    <w:rsid w:val="00654143"/>
    <w:rsid w:val="00655F51"/>
    <w:rsid w:val="00671147"/>
    <w:rsid w:val="00682A58"/>
    <w:rsid w:val="00722E8D"/>
    <w:rsid w:val="00727942"/>
    <w:rsid w:val="00757F5A"/>
    <w:rsid w:val="007A42BA"/>
    <w:rsid w:val="007B4DC1"/>
    <w:rsid w:val="007C1292"/>
    <w:rsid w:val="00801B4B"/>
    <w:rsid w:val="00816114"/>
    <w:rsid w:val="00823EC2"/>
    <w:rsid w:val="00830D98"/>
    <w:rsid w:val="00830FF7"/>
    <w:rsid w:val="008767B9"/>
    <w:rsid w:val="00891552"/>
    <w:rsid w:val="008B0832"/>
    <w:rsid w:val="008B0DA0"/>
    <w:rsid w:val="008B4FEC"/>
    <w:rsid w:val="008E6A7D"/>
    <w:rsid w:val="008E7EF8"/>
    <w:rsid w:val="008F7B8F"/>
    <w:rsid w:val="0091589D"/>
    <w:rsid w:val="00915E4E"/>
    <w:rsid w:val="009416A4"/>
    <w:rsid w:val="00944108"/>
    <w:rsid w:val="00951A4E"/>
    <w:rsid w:val="00961791"/>
    <w:rsid w:val="00975F58"/>
    <w:rsid w:val="00985DAF"/>
    <w:rsid w:val="00986023"/>
    <w:rsid w:val="00990FAA"/>
    <w:rsid w:val="009B27EE"/>
    <w:rsid w:val="00A30A44"/>
    <w:rsid w:val="00A35674"/>
    <w:rsid w:val="00A37F07"/>
    <w:rsid w:val="00A45EEA"/>
    <w:rsid w:val="00AB2578"/>
    <w:rsid w:val="00AD2064"/>
    <w:rsid w:val="00AD6E29"/>
    <w:rsid w:val="00AF7BD6"/>
    <w:rsid w:val="00B32BCD"/>
    <w:rsid w:val="00B6106F"/>
    <w:rsid w:val="00B644A9"/>
    <w:rsid w:val="00B77F3F"/>
    <w:rsid w:val="00B80F8D"/>
    <w:rsid w:val="00B87D6C"/>
    <w:rsid w:val="00BA426F"/>
    <w:rsid w:val="00BB1819"/>
    <w:rsid w:val="00BB4691"/>
    <w:rsid w:val="00BC5A8F"/>
    <w:rsid w:val="00BC7BAD"/>
    <w:rsid w:val="00BD39E9"/>
    <w:rsid w:val="00BF135E"/>
    <w:rsid w:val="00C1292E"/>
    <w:rsid w:val="00C16DC4"/>
    <w:rsid w:val="00C225F5"/>
    <w:rsid w:val="00C27A03"/>
    <w:rsid w:val="00C478D1"/>
    <w:rsid w:val="00C65BDB"/>
    <w:rsid w:val="00C7733C"/>
    <w:rsid w:val="00C7796E"/>
    <w:rsid w:val="00C84C51"/>
    <w:rsid w:val="00CA1427"/>
    <w:rsid w:val="00CA6815"/>
    <w:rsid w:val="00CB6269"/>
    <w:rsid w:val="00CE6F07"/>
    <w:rsid w:val="00D32038"/>
    <w:rsid w:val="00D526DB"/>
    <w:rsid w:val="00D56F90"/>
    <w:rsid w:val="00D67FB9"/>
    <w:rsid w:val="00D73F00"/>
    <w:rsid w:val="00D9445C"/>
    <w:rsid w:val="00DB7485"/>
    <w:rsid w:val="00E26F4A"/>
    <w:rsid w:val="00E3045C"/>
    <w:rsid w:val="00E93B17"/>
    <w:rsid w:val="00EB7638"/>
    <w:rsid w:val="00EC12B9"/>
    <w:rsid w:val="00EE5066"/>
    <w:rsid w:val="00F04588"/>
    <w:rsid w:val="00F07FB2"/>
    <w:rsid w:val="00F13A4D"/>
    <w:rsid w:val="00F32734"/>
    <w:rsid w:val="00F5622B"/>
    <w:rsid w:val="00F56FC1"/>
    <w:rsid w:val="00F63D40"/>
    <w:rsid w:val="00F773B3"/>
    <w:rsid w:val="00F77FBB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2FB3D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6FA7-9008-4E15-9742-FC7582FDBD5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5</TotalTime>
  <Pages>2</Pages>
  <Words>2074</Words>
  <Characters>11826</Characters>
  <DocSecurity>0</DocSecurity>
  <Lines>98</Lines>
  <Paragraphs>27</Paragraphs>
  <ScaleCrop>false</ScaleCrop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6T05:42:00Z</cp:lastPrinted>
  <dcterms:created xsi:type="dcterms:W3CDTF">2024-09-11T02:38:00Z</dcterms:created>
  <dcterms:modified xsi:type="dcterms:W3CDTF">2025-11-20T11:21:00Z</dcterms:modified>
</cp:coreProperties>
</file>